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A3" w:rsidRPr="007364A9" w:rsidRDefault="004E7EA3" w:rsidP="004E7EA3">
      <w:pPr>
        <w:jc w:val="right"/>
      </w:pPr>
      <w:r w:rsidRPr="007364A9">
        <w:rPr>
          <w:rFonts w:hint="eastAsia"/>
        </w:rPr>
        <w:t>【別紙】</w:t>
      </w:r>
    </w:p>
    <w:p w:rsidR="004E7EA3" w:rsidRPr="007364A9" w:rsidRDefault="00AC5ACF" w:rsidP="004E7EA3">
      <w:pPr>
        <w:jc w:val="center"/>
        <w:rPr>
          <w:sz w:val="24"/>
          <w:szCs w:val="24"/>
        </w:rPr>
      </w:pPr>
      <w:r w:rsidRPr="007364A9">
        <w:rPr>
          <w:sz w:val="24"/>
          <w:szCs w:val="24"/>
        </w:rPr>
        <w:t>構造設備の概要（</w:t>
      </w:r>
      <w:r w:rsidRPr="007364A9">
        <w:rPr>
          <w:rFonts w:hint="eastAsia"/>
          <w:sz w:val="24"/>
          <w:szCs w:val="24"/>
        </w:rPr>
        <w:t>店舗販売業</w:t>
      </w:r>
      <w:r w:rsidR="004E7EA3" w:rsidRPr="007364A9">
        <w:rPr>
          <w:sz w:val="24"/>
          <w:szCs w:val="24"/>
        </w:rPr>
        <w:t>）</w:t>
      </w:r>
    </w:p>
    <w:p w:rsidR="004E7EA3" w:rsidRPr="007364A9" w:rsidRDefault="00AC5ACF" w:rsidP="00305911">
      <w:pPr>
        <w:ind w:firstLineChars="3400" w:firstLine="6120"/>
        <w:jc w:val="left"/>
        <w:rPr>
          <w:sz w:val="18"/>
          <w:szCs w:val="18"/>
          <w:u w:val="single"/>
        </w:rPr>
      </w:pPr>
      <w:r w:rsidRPr="007364A9">
        <w:rPr>
          <w:rFonts w:hint="eastAsia"/>
          <w:sz w:val="18"/>
          <w:szCs w:val="18"/>
        </w:rPr>
        <w:t>店舗</w:t>
      </w:r>
      <w:r w:rsidR="004E7EA3" w:rsidRPr="007364A9">
        <w:rPr>
          <w:rFonts w:hint="eastAsia"/>
          <w:sz w:val="18"/>
          <w:szCs w:val="18"/>
        </w:rPr>
        <w:t xml:space="preserve">の名称　</w:t>
      </w:r>
      <w:r w:rsidR="004E7EA3" w:rsidRPr="007364A9">
        <w:rPr>
          <w:rFonts w:hint="eastAsia"/>
          <w:sz w:val="18"/>
          <w:szCs w:val="18"/>
          <w:u w:val="single"/>
        </w:rPr>
        <w:t xml:space="preserve">　　　　　　　　　　</w:t>
      </w:r>
      <w:r w:rsidR="00305911" w:rsidRPr="007364A9">
        <w:rPr>
          <w:rFonts w:hint="eastAsia"/>
          <w:sz w:val="18"/>
          <w:szCs w:val="18"/>
          <w:u w:val="single"/>
        </w:rPr>
        <w:t xml:space="preserve">　</w:t>
      </w:r>
      <w:r w:rsidR="004E7EA3" w:rsidRPr="007364A9">
        <w:rPr>
          <w:rFonts w:hint="eastAsia"/>
          <w:sz w:val="18"/>
          <w:szCs w:val="18"/>
          <w:u w:val="single"/>
        </w:rPr>
        <w:t xml:space="preserve">　　</w:t>
      </w:r>
    </w:p>
    <w:p w:rsidR="004E7EA3" w:rsidRPr="007364A9" w:rsidRDefault="004E7EA3" w:rsidP="004E7EA3">
      <w:pPr>
        <w:jc w:val="left"/>
        <w:rPr>
          <w:sz w:val="20"/>
          <w:szCs w:val="20"/>
        </w:rPr>
      </w:pPr>
      <w:r w:rsidRPr="007364A9">
        <w:rPr>
          <w:rFonts w:hint="eastAsia"/>
          <w:sz w:val="20"/>
          <w:szCs w:val="20"/>
        </w:rPr>
        <w:t>【建物</w:t>
      </w:r>
      <w:r w:rsidR="00520FD6" w:rsidRPr="007364A9">
        <w:rPr>
          <w:rFonts w:hint="eastAsia"/>
          <w:sz w:val="20"/>
          <w:szCs w:val="20"/>
        </w:rPr>
        <w:t>（店舗）</w:t>
      </w:r>
      <w:r w:rsidRPr="007364A9">
        <w:rPr>
          <w:rFonts w:hint="eastAsia"/>
          <w:sz w:val="20"/>
          <w:szCs w:val="20"/>
        </w:rPr>
        <w:t>の構造等】</w:t>
      </w: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2093"/>
        <w:gridCol w:w="2551"/>
        <w:gridCol w:w="2694"/>
        <w:gridCol w:w="2853"/>
      </w:tblGrid>
      <w:tr w:rsidR="007364A9" w:rsidRPr="007364A9" w:rsidTr="005B58E6"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建物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C222A9" w:rsidRPr="007364A9" w:rsidRDefault="007969DF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木造・コンクリート造</w:t>
            </w:r>
          </w:p>
          <w:p w:rsidR="007969DF" w:rsidRPr="007364A9" w:rsidRDefault="007969DF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 xml:space="preserve">　その他（　　　　　　）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看板等設置</w:t>
            </w:r>
          </w:p>
        </w:tc>
        <w:tc>
          <w:tcPr>
            <w:tcW w:w="2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有・無</w:t>
            </w:r>
          </w:p>
        </w:tc>
      </w:tr>
      <w:tr w:rsidR="007364A9" w:rsidRPr="007364A9" w:rsidTr="005B58E6">
        <w:trPr>
          <w:trHeight w:val="360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換気設備</w:t>
            </w:r>
          </w:p>
        </w:tc>
        <w:tc>
          <w:tcPr>
            <w:tcW w:w="2551" w:type="dxa"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有・無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住居、不潔な場所等との区別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有・無</w:t>
            </w:r>
          </w:p>
        </w:tc>
      </w:tr>
      <w:tr w:rsidR="007364A9" w:rsidRPr="007364A9" w:rsidTr="005B58E6">
        <w:trPr>
          <w:trHeight w:val="360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305911" w:rsidRPr="007364A9" w:rsidRDefault="00305911" w:rsidP="00305911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面積</w:t>
            </w:r>
          </w:p>
        </w:tc>
        <w:tc>
          <w:tcPr>
            <w:tcW w:w="2551" w:type="dxa"/>
            <w:vMerge w:val="restart"/>
            <w:vAlign w:val="center"/>
          </w:tcPr>
          <w:p w:rsidR="00305911" w:rsidRPr="007364A9" w:rsidRDefault="00305911" w:rsidP="00305911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 xml:space="preserve">　　　　　　　　　㎡</w:t>
            </w:r>
          </w:p>
        </w:tc>
        <w:tc>
          <w:tcPr>
            <w:tcW w:w="2694" w:type="dxa"/>
            <w:vMerge w:val="restart"/>
            <w:shd w:val="clear" w:color="auto" w:fill="DBE5F1" w:themeFill="accent1" w:themeFillTint="33"/>
            <w:vAlign w:val="center"/>
          </w:tcPr>
          <w:p w:rsidR="00305911" w:rsidRPr="007364A9" w:rsidRDefault="00305911" w:rsidP="00305911">
            <w:pPr>
              <w:snapToGrid w:val="0"/>
              <w:jc w:val="center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医薬品陳列場所</w:t>
            </w:r>
          </w:p>
          <w:p w:rsidR="00305911" w:rsidRPr="007364A9" w:rsidRDefault="00305911" w:rsidP="0030591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05911" w:rsidRPr="007364A9" w:rsidRDefault="00305911" w:rsidP="00305911">
            <w:pPr>
              <w:snapToGrid w:val="0"/>
              <w:jc w:val="center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医薬品交付場所</w:t>
            </w:r>
          </w:p>
        </w:tc>
        <w:tc>
          <w:tcPr>
            <w:tcW w:w="2853" w:type="dxa"/>
            <w:vMerge w:val="restart"/>
            <w:tcBorders>
              <w:right w:val="single" w:sz="12" w:space="0" w:color="auto"/>
            </w:tcBorders>
          </w:tcPr>
          <w:p w:rsidR="00305911" w:rsidRPr="007364A9" w:rsidRDefault="00305911" w:rsidP="00305911">
            <w:pPr>
              <w:ind w:firstLineChars="700" w:firstLine="1400"/>
              <w:rPr>
                <w:sz w:val="20"/>
                <w:szCs w:val="20"/>
              </w:rPr>
            </w:pPr>
            <w:r w:rsidRPr="007364A9">
              <w:rPr>
                <w:rFonts w:hint="eastAsia"/>
                <w:sz w:val="20"/>
                <w:szCs w:val="20"/>
              </w:rPr>
              <w:t>ﾙｯｸｽ</w:t>
            </w:r>
          </w:p>
          <w:p w:rsidR="00305911" w:rsidRPr="007364A9" w:rsidRDefault="00305911" w:rsidP="00305911">
            <w:pPr>
              <w:ind w:firstLineChars="700" w:firstLine="1400"/>
              <w:rPr>
                <w:sz w:val="20"/>
                <w:szCs w:val="20"/>
              </w:rPr>
            </w:pPr>
            <w:r w:rsidRPr="007364A9">
              <w:rPr>
                <w:rFonts w:hint="eastAsia"/>
                <w:sz w:val="20"/>
                <w:szCs w:val="20"/>
              </w:rPr>
              <w:t>ﾙｯｸｽ</w:t>
            </w:r>
          </w:p>
        </w:tc>
      </w:tr>
      <w:tr w:rsidR="007364A9" w:rsidRPr="007364A9" w:rsidTr="005B58E6">
        <w:trPr>
          <w:trHeight w:val="459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DBE5F1" w:themeFill="accent1" w:themeFillTint="33"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vMerge/>
            <w:tcBorders>
              <w:right w:val="single" w:sz="12" w:space="0" w:color="auto"/>
            </w:tcBorders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</w:p>
        </w:tc>
      </w:tr>
      <w:tr w:rsidR="007364A9" w:rsidRPr="007364A9" w:rsidTr="005B58E6">
        <w:trPr>
          <w:trHeight w:val="43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冷暗貯蔵のための設備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有・無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鍵のかかる貯蔵設備</w:t>
            </w:r>
          </w:p>
        </w:tc>
        <w:tc>
          <w:tcPr>
            <w:tcW w:w="2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22A9" w:rsidRPr="007364A9" w:rsidRDefault="00C222A9" w:rsidP="007969DF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有・無</w:t>
            </w:r>
          </w:p>
        </w:tc>
      </w:tr>
    </w:tbl>
    <w:p w:rsidR="00BA46BE" w:rsidRPr="007364A9" w:rsidRDefault="00BA46BE" w:rsidP="004E7EA3">
      <w:pPr>
        <w:jc w:val="left"/>
        <w:rPr>
          <w:sz w:val="20"/>
          <w:szCs w:val="20"/>
        </w:rPr>
      </w:pPr>
      <w:r w:rsidRPr="007364A9">
        <w:rPr>
          <w:rFonts w:hint="eastAsia"/>
          <w:sz w:val="20"/>
          <w:szCs w:val="20"/>
        </w:rPr>
        <w:t>【医薬品販売に関する構造設備】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429"/>
        <w:gridCol w:w="844"/>
        <w:gridCol w:w="5933"/>
      </w:tblGrid>
      <w:tr w:rsidR="007364A9" w:rsidRPr="007364A9" w:rsidTr="005B58E6">
        <w:tc>
          <w:tcPr>
            <w:tcW w:w="34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5911" w:rsidRPr="007364A9" w:rsidRDefault="00305911" w:rsidP="0059715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5911" w:rsidRPr="007364A9" w:rsidRDefault="00305911" w:rsidP="0059715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05911" w:rsidRPr="007364A9" w:rsidRDefault="00305911" w:rsidP="00597157">
            <w:pPr>
              <w:jc w:val="center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陳列場所等の閉鎖構造（※）</w:t>
            </w:r>
          </w:p>
        </w:tc>
      </w:tr>
      <w:tr w:rsidR="007364A9" w:rsidRPr="007364A9" w:rsidTr="005B58E6"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05911" w:rsidRPr="007364A9" w:rsidRDefault="00305911" w:rsidP="00597157">
            <w:pPr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要指導医薬品を販売しない時間帯</w:t>
            </w:r>
          </w:p>
          <w:p w:rsidR="00305911" w:rsidRPr="007364A9" w:rsidRDefault="00305911" w:rsidP="00597157">
            <w:pPr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の有無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911" w:rsidRPr="007364A9" w:rsidRDefault="00305911" w:rsidP="00597157">
            <w:pPr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有・無</w:t>
            </w:r>
          </w:p>
        </w:tc>
        <w:tc>
          <w:tcPr>
            <w:tcW w:w="5933" w:type="dxa"/>
            <w:tcBorders>
              <w:left w:val="single" w:sz="2" w:space="0" w:color="auto"/>
              <w:right w:val="single" w:sz="12" w:space="0" w:color="auto"/>
            </w:tcBorders>
          </w:tcPr>
          <w:p w:rsidR="00305911" w:rsidRPr="007364A9" w:rsidRDefault="00305911" w:rsidP="005971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64A9">
              <w:rPr>
                <w:rFonts w:asciiTheme="minorEastAsia" w:hAnsiTheme="minorEastAsia"/>
                <w:sz w:val="18"/>
                <w:szCs w:val="18"/>
              </w:rPr>
              <w:t>□　シャッター　□　パーテーション　□チェーン</w:t>
            </w:r>
          </w:p>
          <w:p w:rsidR="00305911" w:rsidRPr="007364A9" w:rsidRDefault="00305911" w:rsidP="005971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8381A" wp14:editId="2C5D1005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213995</wp:posOffset>
                      </wp:positionV>
                      <wp:extent cx="85725" cy="219075"/>
                      <wp:effectExtent l="0" t="0" r="28575" b="28575"/>
                      <wp:wrapNone/>
                      <wp:docPr id="32" name="右大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190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FCC9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2" o:spid="_x0000_s1026" type="#_x0000_t86" style="position:absolute;left:0;text-align:left;margin-left:250.65pt;margin-top:16.85pt;width:6.7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" adj="704" strokecolor="black [3213]"/>
                  </w:pict>
                </mc:Fallback>
              </mc:AlternateContent>
            </w: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C60BE" wp14:editId="6C5813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104775" cy="228600"/>
                      <wp:effectExtent l="0" t="0" r="28575" b="19050"/>
                      <wp:wrapNone/>
                      <wp:docPr id="31" name="左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1B1F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1" o:spid="_x0000_s1026" type="#_x0000_t85" style="position:absolute;left:0;text-align:left;margin-left:0;margin-top:16.1pt;width:8.2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" adj="825" strokecolor="black [3213]"/>
                  </w:pict>
                </mc:Fallback>
              </mc:AlternateContent>
            </w:r>
            <w:r w:rsidRPr="007364A9">
              <w:rPr>
                <w:rFonts w:asciiTheme="minorEastAsia" w:hAnsiTheme="minorEastAsia"/>
                <w:sz w:val="18"/>
                <w:szCs w:val="18"/>
              </w:rPr>
              <w:t>□　その他（下の欄に具体的に記入）</w:t>
            </w:r>
          </w:p>
          <w:p w:rsidR="00305911" w:rsidRPr="007364A9" w:rsidRDefault="00305911" w:rsidP="00597157">
            <w:pPr>
              <w:jc w:val="left"/>
              <w:rPr>
                <w:sz w:val="18"/>
                <w:szCs w:val="18"/>
              </w:rPr>
            </w:pPr>
          </w:p>
        </w:tc>
      </w:tr>
      <w:tr w:rsidR="007364A9" w:rsidRPr="007364A9" w:rsidTr="005B58E6">
        <w:trPr>
          <w:trHeight w:val="1149"/>
        </w:trPr>
        <w:tc>
          <w:tcPr>
            <w:tcW w:w="34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05911" w:rsidRPr="007364A9" w:rsidRDefault="00305911" w:rsidP="00597157">
            <w:pPr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一般用医薬品を販売しない時間帯</w:t>
            </w:r>
          </w:p>
          <w:p w:rsidR="00305911" w:rsidRPr="007364A9" w:rsidRDefault="00305911" w:rsidP="00597157">
            <w:pPr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の有無</w:t>
            </w:r>
          </w:p>
        </w:tc>
        <w:tc>
          <w:tcPr>
            <w:tcW w:w="8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05911" w:rsidRPr="007364A9" w:rsidRDefault="00305911" w:rsidP="00597157">
            <w:pPr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有・無</w:t>
            </w:r>
          </w:p>
        </w:tc>
        <w:tc>
          <w:tcPr>
            <w:tcW w:w="593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05911" w:rsidRPr="007364A9" w:rsidRDefault="00305911" w:rsidP="005971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64A9">
              <w:rPr>
                <w:rFonts w:asciiTheme="minorEastAsia" w:hAnsiTheme="minorEastAsia"/>
                <w:sz w:val="18"/>
                <w:szCs w:val="18"/>
              </w:rPr>
              <w:t>□　シャッター　□　パーテーション　□チェーン</w:t>
            </w:r>
          </w:p>
          <w:p w:rsidR="00305911" w:rsidRPr="007364A9" w:rsidRDefault="00305911" w:rsidP="0059715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150CB" wp14:editId="23E543E7">
                      <wp:simplePos x="0" y="0"/>
                      <wp:positionH relativeFrom="column">
                        <wp:posOffset>3224159</wp:posOffset>
                      </wp:positionH>
                      <wp:positionV relativeFrom="paragraph">
                        <wp:posOffset>233045</wp:posOffset>
                      </wp:positionV>
                      <wp:extent cx="85725" cy="219075"/>
                      <wp:effectExtent l="0" t="0" r="28575" b="28575"/>
                      <wp:wrapNone/>
                      <wp:docPr id="33" name="右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1907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AF991" id="右大かっこ 33" o:spid="_x0000_s1026" type="#_x0000_t86" style="position:absolute;left:0;text-align:left;margin-left:253.85pt;margin-top:18.35pt;width:6.75pt;height:1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" adj="704" strokecolor="black [3213]"/>
                  </w:pict>
                </mc:Fallback>
              </mc:AlternateContent>
            </w:r>
            <w:r w:rsidRPr="007364A9">
              <w:rPr>
                <w:rFonts w:asciiTheme="minorEastAsia" w:hAnsiTheme="minorEastAsia"/>
                <w:sz w:val="18"/>
                <w:szCs w:val="18"/>
              </w:rPr>
              <w:t>□　その他（下の欄に具体的に記入）</w:t>
            </w:r>
          </w:p>
          <w:p w:rsidR="00305911" w:rsidRPr="007364A9" w:rsidRDefault="00305911" w:rsidP="00597157">
            <w:pPr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6ACBB0" wp14:editId="7514DF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04775" cy="228600"/>
                      <wp:effectExtent l="0" t="0" r="28575" b="19050"/>
                      <wp:wrapNone/>
                      <wp:docPr id="34" name="左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286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F1D2" id="左大かっこ 34" o:spid="_x0000_s1026" type="#_x0000_t85" style="position:absolute;left:0;text-align:left;margin-left:0;margin-top:.15pt;width:8.2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" adj="825" strokecolor="black [3213]"/>
                  </w:pict>
                </mc:Fallback>
              </mc:AlternateContent>
            </w:r>
          </w:p>
        </w:tc>
      </w:tr>
    </w:tbl>
    <w:p w:rsidR="004D18EB" w:rsidRPr="007364A9" w:rsidRDefault="008D2388" w:rsidP="004E7EA3">
      <w:pPr>
        <w:jc w:val="left"/>
        <w:rPr>
          <w:sz w:val="18"/>
          <w:szCs w:val="18"/>
        </w:rPr>
      </w:pPr>
      <w:r w:rsidRPr="007364A9">
        <w:rPr>
          <w:rFonts w:ascii="ＭＳ 明朝" w:eastAsia="ＭＳ 明朝" w:hAnsi="ＭＳ 明朝" w:cs="ＭＳ 明朝"/>
          <w:sz w:val="18"/>
          <w:szCs w:val="18"/>
        </w:rPr>
        <w:t>※開店時間のうち、要指導医薬品又は一般用医薬品を販売し、又は授与しない時間がある場合記入すること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7364A9" w:rsidRPr="007364A9" w:rsidTr="00443EA5">
        <w:trPr>
          <w:trHeight w:val="39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:rsidR="004D18EB" w:rsidRPr="007364A9" w:rsidRDefault="004D18EB" w:rsidP="004E7EA3">
            <w:pPr>
              <w:jc w:val="left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情報提供するための設備</w:t>
            </w:r>
          </w:p>
        </w:tc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</w:tcPr>
          <w:p w:rsidR="005B33BE" w:rsidRPr="007364A9" w:rsidRDefault="005B33BE" w:rsidP="00C222A9">
            <w:pPr>
              <w:jc w:val="left"/>
              <w:rPr>
                <w:sz w:val="18"/>
                <w:szCs w:val="18"/>
                <w:u w:val="single"/>
              </w:rPr>
            </w:pPr>
            <w:r w:rsidRPr="007364A9">
              <w:rPr>
                <w:rFonts w:hint="eastAsia"/>
                <w:sz w:val="18"/>
                <w:szCs w:val="18"/>
                <w:u w:val="single"/>
              </w:rPr>
              <w:t xml:space="preserve">　　　　　ヶ所</w:t>
            </w:r>
          </w:p>
        </w:tc>
      </w:tr>
      <w:tr w:rsidR="007364A9" w:rsidRPr="007364A9" w:rsidTr="007969DF">
        <w:trPr>
          <w:trHeight w:val="992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D18EB" w:rsidRPr="007364A9" w:rsidRDefault="004D18EB" w:rsidP="004E7EA3">
            <w:pPr>
              <w:jc w:val="left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要指導医薬品の取扱の有無及び陳列設備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:rsidR="004D18EB" w:rsidRPr="007364A9" w:rsidRDefault="00AC5ACF" w:rsidP="003A1B56">
            <w:pPr>
              <w:ind w:firstLineChars="700" w:firstLine="1260"/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088E50" wp14:editId="7948536C">
                      <wp:simplePos x="0" y="0"/>
                      <wp:positionH relativeFrom="column">
                        <wp:posOffset>3937635</wp:posOffset>
                      </wp:positionH>
                      <wp:positionV relativeFrom="paragraph">
                        <wp:posOffset>48260</wp:posOffset>
                      </wp:positionV>
                      <wp:extent cx="133350" cy="619125"/>
                      <wp:effectExtent l="0" t="0" r="19050" b="28575"/>
                      <wp:wrapNone/>
                      <wp:docPr id="11" name="右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992F" id="右大かっこ 11" o:spid="_x0000_s1026" type="#_x0000_t86" style="position:absolute;left:0;text-align:left;margin-left:310.05pt;margin-top:3.8pt;width:10.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" adj="388" strokecolor="black [3213]"/>
                  </w:pict>
                </mc:Fallback>
              </mc:AlternateContent>
            </w: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B5578F" wp14:editId="55ECF66B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8260</wp:posOffset>
                      </wp:positionV>
                      <wp:extent cx="114300" cy="619125"/>
                      <wp:effectExtent l="0" t="0" r="19050" b="28575"/>
                      <wp:wrapNone/>
                      <wp:docPr id="12" name="左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191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F46F" id="左大かっこ 12" o:spid="_x0000_s1026" type="#_x0000_t85" style="position:absolute;left:0;text-align:left;margin-left:58.05pt;margin-top:3.8pt;width:9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" adj="332" strokecolor="black [3213]"/>
                  </w:pict>
                </mc:Fallback>
              </mc:AlternateContent>
            </w:r>
            <w:bookmarkStart w:id="0" w:name="_GoBack"/>
            <w:bookmarkEnd w:id="0"/>
            <w:r w:rsidR="00B9156E" w:rsidRPr="007364A9">
              <w:rPr>
                <w:rFonts w:asciiTheme="minorEastAsia" w:hAnsiTheme="minorEastAsia"/>
                <w:sz w:val="18"/>
                <w:szCs w:val="18"/>
              </w:rPr>
              <w:t xml:space="preserve">□　</w:t>
            </w:r>
            <w:r w:rsidR="005B33BE" w:rsidRPr="007364A9">
              <w:rPr>
                <w:rFonts w:hint="eastAsia"/>
                <w:sz w:val="18"/>
                <w:szCs w:val="18"/>
              </w:rPr>
              <w:t>進入防止措置（要指導医薬品陳列区画）</w:t>
            </w:r>
          </w:p>
          <w:p w:rsidR="005B33BE" w:rsidRPr="007364A9" w:rsidRDefault="00B9156E" w:rsidP="004E7EA3">
            <w:pPr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 xml:space="preserve">有・無　　　</w:t>
            </w:r>
            <w:r w:rsidR="003A1B56">
              <w:rPr>
                <w:rFonts w:hint="eastAsia"/>
                <w:sz w:val="18"/>
                <w:szCs w:val="18"/>
              </w:rPr>
              <w:t xml:space="preserve"> </w:t>
            </w:r>
            <w:r w:rsidRPr="007364A9">
              <w:rPr>
                <w:rFonts w:hint="eastAsia"/>
                <w:sz w:val="18"/>
                <w:szCs w:val="18"/>
              </w:rPr>
              <w:t xml:space="preserve"> </w:t>
            </w:r>
            <w:r w:rsidRPr="007364A9">
              <w:rPr>
                <w:rFonts w:asciiTheme="minorEastAsia" w:hAnsiTheme="minorEastAsia"/>
                <w:sz w:val="18"/>
                <w:szCs w:val="18"/>
              </w:rPr>
              <w:t xml:space="preserve">□　</w:t>
            </w:r>
            <w:r w:rsidR="00B8609E" w:rsidRPr="007364A9">
              <w:rPr>
                <w:rFonts w:asciiTheme="minorEastAsia" w:hAnsiTheme="minorEastAsia" w:hint="eastAsia"/>
                <w:sz w:val="18"/>
                <w:szCs w:val="18"/>
              </w:rPr>
              <w:t>鍵</w:t>
            </w:r>
            <w:r w:rsidRPr="007364A9">
              <w:rPr>
                <w:rFonts w:asciiTheme="minorEastAsia" w:hAnsiTheme="minorEastAsia" w:hint="eastAsia"/>
                <w:sz w:val="18"/>
                <w:szCs w:val="18"/>
              </w:rPr>
              <w:t>をかけた陳列設備</w:t>
            </w:r>
          </w:p>
          <w:p w:rsidR="005B33BE" w:rsidRPr="007364A9" w:rsidRDefault="005B33BE" w:rsidP="004E7EA3">
            <w:pPr>
              <w:jc w:val="left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 xml:space="preserve">　　　　　　</w:t>
            </w:r>
            <w:r w:rsidR="003A1B56">
              <w:rPr>
                <w:rFonts w:hint="eastAsia"/>
                <w:sz w:val="18"/>
                <w:szCs w:val="18"/>
              </w:rPr>
              <w:t xml:space="preserve"> </w:t>
            </w:r>
            <w:r w:rsidR="00AC5ACF" w:rsidRPr="007364A9">
              <w:rPr>
                <w:rFonts w:hint="eastAsia"/>
                <w:sz w:val="18"/>
                <w:szCs w:val="18"/>
              </w:rPr>
              <w:t xml:space="preserve"> </w:t>
            </w:r>
            <w:r w:rsidR="00B9156E" w:rsidRPr="007364A9">
              <w:rPr>
                <w:rFonts w:asciiTheme="minorEastAsia" w:hAnsiTheme="minorEastAsia"/>
                <w:sz w:val="18"/>
                <w:szCs w:val="18"/>
              </w:rPr>
              <w:t>□　直接手の触れられない陳列設備</w:t>
            </w:r>
          </w:p>
        </w:tc>
      </w:tr>
      <w:tr w:rsidR="007364A9" w:rsidRPr="007364A9" w:rsidTr="007969DF">
        <w:trPr>
          <w:trHeight w:val="978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:rsidR="004D18EB" w:rsidRPr="007364A9" w:rsidRDefault="004D18EB" w:rsidP="004E7EA3">
            <w:pPr>
              <w:jc w:val="left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第一類医薬品の取扱の有無及び陳列設備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:rsidR="00B9156E" w:rsidRPr="007364A9" w:rsidRDefault="00AC5ACF" w:rsidP="003A1B56">
            <w:pPr>
              <w:ind w:firstLineChars="700" w:firstLine="1260"/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CA344F" wp14:editId="4245725F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48260</wp:posOffset>
                      </wp:positionV>
                      <wp:extent cx="133350" cy="619125"/>
                      <wp:effectExtent l="0" t="0" r="19050" b="28575"/>
                      <wp:wrapNone/>
                      <wp:docPr id="18" name="右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3F37A" id="右大かっこ 18" o:spid="_x0000_s1026" type="#_x0000_t86" style="position:absolute;left:0;text-align:left;margin-left:310.8pt;margin-top:3.8pt;width:10.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" adj="388" strokecolor="black [3213]"/>
                  </w:pict>
                </mc:Fallback>
              </mc:AlternateContent>
            </w: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417EC6" wp14:editId="54A9711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48260</wp:posOffset>
                      </wp:positionV>
                      <wp:extent cx="114300" cy="619125"/>
                      <wp:effectExtent l="0" t="0" r="19050" b="28575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191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DC120" id="左大かっこ 13" o:spid="_x0000_s1026" type="#_x0000_t85" style="position:absolute;left:0;text-align:left;margin-left:58.05pt;margin-top:3.8pt;width:9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" adj="332" strokecolor="black [3213]"/>
                  </w:pict>
                </mc:Fallback>
              </mc:AlternateContent>
            </w:r>
            <w:r w:rsidR="00B9156E" w:rsidRPr="007364A9">
              <w:rPr>
                <w:rFonts w:asciiTheme="minorEastAsia" w:hAnsiTheme="minorEastAsia"/>
                <w:sz w:val="18"/>
                <w:szCs w:val="18"/>
              </w:rPr>
              <w:t xml:space="preserve">□　</w:t>
            </w:r>
            <w:r w:rsidR="00B9156E" w:rsidRPr="007364A9">
              <w:rPr>
                <w:rFonts w:hint="eastAsia"/>
                <w:sz w:val="18"/>
                <w:szCs w:val="18"/>
              </w:rPr>
              <w:t>進入防止措置（第一類医薬品陳列区画）</w:t>
            </w:r>
          </w:p>
          <w:p w:rsidR="00B9156E" w:rsidRPr="007364A9" w:rsidRDefault="00B9156E" w:rsidP="00B9156E">
            <w:pPr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 xml:space="preserve">有・無　　　</w:t>
            </w:r>
            <w:r w:rsidR="003A1B56">
              <w:rPr>
                <w:rFonts w:hint="eastAsia"/>
                <w:sz w:val="18"/>
                <w:szCs w:val="18"/>
              </w:rPr>
              <w:t xml:space="preserve"> </w:t>
            </w:r>
            <w:r w:rsidR="00AC5ACF" w:rsidRPr="007364A9">
              <w:rPr>
                <w:rFonts w:hint="eastAsia"/>
                <w:sz w:val="18"/>
                <w:szCs w:val="18"/>
              </w:rPr>
              <w:t xml:space="preserve"> </w:t>
            </w:r>
            <w:r w:rsidRPr="007364A9">
              <w:rPr>
                <w:rFonts w:asciiTheme="minorEastAsia" w:hAnsiTheme="minorEastAsia"/>
                <w:sz w:val="18"/>
                <w:szCs w:val="18"/>
              </w:rPr>
              <w:t xml:space="preserve">□　</w:t>
            </w:r>
            <w:r w:rsidR="00B8609E" w:rsidRPr="007364A9">
              <w:rPr>
                <w:rFonts w:asciiTheme="minorEastAsia" w:hAnsiTheme="minorEastAsia" w:hint="eastAsia"/>
                <w:sz w:val="18"/>
                <w:szCs w:val="18"/>
              </w:rPr>
              <w:t>鍵</w:t>
            </w:r>
            <w:r w:rsidRPr="007364A9">
              <w:rPr>
                <w:rFonts w:asciiTheme="minorEastAsia" w:hAnsiTheme="minorEastAsia" w:hint="eastAsia"/>
                <w:sz w:val="18"/>
                <w:szCs w:val="18"/>
              </w:rPr>
              <w:t>をかけた陳列設備</w:t>
            </w:r>
          </w:p>
          <w:p w:rsidR="005B33BE" w:rsidRPr="007364A9" w:rsidRDefault="00B9156E" w:rsidP="00B9156E">
            <w:pPr>
              <w:jc w:val="left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 xml:space="preserve">　　　　　　</w:t>
            </w:r>
            <w:r w:rsidR="003A1B56">
              <w:rPr>
                <w:rFonts w:hint="eastAsia"/>
                <w:sz w:val="18"/>
                <w:szCs w:val="18"/>
              </w:rPr>
              <w:t xml:space="preserve"> </w:t>
            </w:r>
            <w:r w:rsidRPr="007364A9">
              <w:rPr>
                <w:rFonts w:hint="eastAsia"/>
                <w:sz w:val="18"/>
                <w:szCs w:val="18"/>
              </w:rPr>
              <w:t xml:space="preserve"> </w:t>
            </w:r>
            <w:r w:rsidRPr="007364A9">
              <w:rPr>
                <w:rFonts w:asciiTheme="minorEastAsia" w:hAnsiTheme="minorEastAsia"/>
                <w:sz w:val="18"/>
                <w:szCs w:val="18"/>
              </w:rPr>
              <w:t>□　直接手の触れられない陳列設備</w:t>
            </w:r>
          </w:p>
        </w:tc>
      </w:tr>
      <w:tr w:rsidR="007364A9" w:rsidRPr="007364A9" w:rsidTr="007969DF">
        <w:trPr>
          <w:trHeight w:val="94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D18EB" w:rsidRPr="007364A9" w:rsidRDefault="004D18EB" w:rsidP="004E7EA3">
            <w:pPr>
              <w:jc w:val="left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指定第二類医薬品の取扱の有無及び陳列設備</w:t>
            </w:r>
          </w:p>
        </w:tc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</w:tcPr>
          <w:p w:rsidR="00B9156E" w:rsidRPr="007364A9" w:rsidRDefault="00AC5ACF" w:rsidP="003A1B56">
            <w:pPr>
              <w:ind w:firstLineChars="700" w:firstLine="1260"/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E1F1AC" wp14:editId="6C0157EB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48260</wp:posOffset>
                      </wp:positionV>
                      <wp:extent cx="133350" cy="619125"/>
                      <wp:effectExtent l="0" t="0" r="19050" b="28575"/>
                      <wp:wrapNone/>
                      <wp:docPr id="20" name="右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38D6" id="右大かっこ 20" o:spid="_x0000_s1026" type="#_x0000_t86" style="position:absolute;left:0;text-align:left;margin-left:310.8pt;margin-top:3.8pt;width:10.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" adj="388" strokecolor="black [3213]"/>
                  </w:pict>
                </mc:Fallback>
              </mc:AlternateContent>
            </w:r>
            <w:r w:rsidRPr="007364A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96C158" wp14:editId="548400E5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48260</wp:posOffset>
                      </wp:positionV>
                      <wp:extent cx="114300" cy="619125"/>
                      <wp:effectExtent l="0" t="0" r="19050" b="28575"/>
                      <wp:wrapNone/>
                      <wp:docPr id="19" name="左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191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21112" id="左大かっこ 19" o:spid="_x0000_s1026" type="#_x0000_t85" style="position:absolute;left:0;text-align:left;margin-left:59.55pt;margin-top:3.8pt;width:9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" adj="332" strokecolor="black [3213]"/>
                  </w:pict>
                </mc:Fallback>
              </mc:AlternateContent>
            </w:r>
            <w:r w:rsidR="00B9156E" w:rsidRPr="007364A9">
              <w:rPr>
                <w:rFonts w:asciiTheme="minorEastAsia" w:hAnsiTheme="minorEastAsia"/>
                <w:sz w:val="18"/>
                <w:szCs w:val="18"/>
              </w:rPr>
              <w:t xml:space="preserve">□　</w:t>
            </w:r>
            <w:r w:rsidR="00B9156E" w:rsidRPr="007364A9">
              <w:rPr>
                <w:rFonts w:hint="eastAsia"/>
                <w:sz w:val="18"/>
                <w:szCs w:val="18"/>
              </w:rPr>
              <w:t>情報提供設備から</w:t>
            </w:r>
            <w:r w:rsidR="00B9156E" w:rsidRPr="007364A9">
              <w:rPr>
                <w:rFonts w:hint="eastAsia"/>
                <w:sz w:val="18"/>
                <w:szCs w:val="18"/>
              </w:rPr>
              <w:t>7</w:t>
            </w:r>
            <w:r w:rsidR="00B9156E" w:rsidRPr="007364A9">
              <w:rPr>
                <w:rFonts w:hint="eastAsia"/>
                <w:sz w:val="18"/>
                <w:szCs w:val="18"/>
              </w:rPr>
              <w:t>ｍ以内</w:t>
            </w:r>
          </w:p>
          <w:p w:rsidR="00B9156E" w:rsidRPr="007364A9" w:rsidRDefault="00B9156E" w:rsidP="00B9156E">
            <w:pPr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 xml:space="preserve">有・無　　　　</w:t>
            </w:r>
            <w:r w:rsidRPr="007364A9">
              <w:rPr>
                <w:rFonts w:asciiTheme="minorEastAsia" w:hAnsiTheme="minorEastAsia"/>
                <w:sz w:val="18"/>
                <w:szCs w:val="18"/>
              </w:rPr>
              <w:t xml:space="preserve">□　</w:t>
            </w:r>
            <w:r w:rsidRPr="007364A9">
              <w:rPr>
                <w:rFonts w:hint="eastAsia"/>
                <w:sz w:val="18"/>
                <w:szCs w:val="18"/>
              </w:rPr>
              <w:t>進入防止措置</w:t>
            </w:r>
            <w:r w:rsidRPr="007364A9">
              <w:rPr>
                <w:rFonts w:asciiTheme="minorEastAsia" w:hAnsiTheme="minorEastAsia" w:hint="eastAsia"/>
                <w:sz w:val="18"/>
                <w:szCs w:val="18"/>
              </w:rPr>
              <w:t>（指定第二類医薬品陳列設備から1.2m以内）</w:t>
            </w:r>
          </w:p>
          <w:p w:rsidR="005B33BE" w:rsidRPr="007364A9" w:rsidRDefault="00B9156E" w:rsidP="00B9156E">
            <w:pPr>
              <w:jc w:val="left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 xml:space="preserve">　　　　　　　</w:t>
            </w:r>
            <w:r w:rsidRPr="007364A9">
              <w:rPr>
                <w:rFonts w:asciiTheme="minorEastAsia" w:hAnsiTheme="minorEastAsia"/>
                <w:sz w:val="18"/>
                <w:szCs w:val="18"/>
              </w:rPr>
              <w:t xml:space="preserve">□　</w:t>
            </w:r>
            <w:r w:rsidR="00B8609E" w:rsidRPr="007364A9">
              <w:rPr>
                <w:rFonts w:asciiTheme="minorEastAsia" w:hAnsiTheme="minorEastAsia" w:hint="eastAsia"/>
                <w:sz w:val="18"/>
                <w:szCs w:val="18"/>
              </w:rPr>
              <w:t>鍵</w:t>
            </w:r>
            <w:r w:rsidRPr="007364A9">
              <w:rPr>
                <w:rFonts w:asciiTheme="minorEastAsia" w:hAnsiTheme="minorEastAsia" w:hint="eastAsia"/>
                <w:sz w:val="18"/>
                <w:szCs w:val="18"/>
              </w:rPr>
              <w:t>をかけた陳列設備</w:t>
            </w:r>
          </w:p>
        </w:tc>
      </w:tr>
    </w:tbl>
    <w:p w:rsidR="00B9156E" w:rsidRPr="007364A9" w:rsidRDefault="00144914" w:rsidP="00443EA5">
      <w:pPr>
        <w:pStyle w:val="a5"/>
        <w:rPr>
          <w:rFonts w:asciiTheme="minorEastAsia" w:eastAsiaTheme="minorEastAsia" w:hAnsiTheme="minorEastAsia"/>
          <w:sz w:val="20"/>
        </w:rPr>
      </w:pPr>
      <w:r w:rsidRPr="007364A9">
        <w:rPr>
          <w:rFonts w:asciiTheme="minorEastAsia" w:eastAsiaTheme="minorEastAsia" w:hAnsiTheme="minorEastAsia" w:hint="eastAsia"/>
          <w:sz w:val="20"/>
        </w:rPr>
        <w:t>【</w:t>
      </w:r>
      <w:r w:rsidR="00443EA5" w:rsidRPr="007364A9">
        <w:rPr>
          <w:rFonts w:asciiTheme="minorEastAsia" w:eastAsiaTheme="minorEastAsia" w:hAnsiTheme="minorEastAsia" w:hint="eastAsia"/>
          <w:sz w:val="20"/>
        </w:rPr>
        <w:t>医薬品、医療機器等の品質、有効性及び安全性の確保等に関する法律</w:t>
      </w:r>
      <w:r w:rsidR="00995433" w:rsidRPr="007364A9">
        <w:rPr>
          <w:rFonts w:asciiTheme="minorEastAsia" w:eastAsiaTheme="minorEastAsia" w:hAnsiTheme="minorEastAsia" w:hint="eastAsia"/>
          <w:sz w:val="20"/>
        </w:rPr>
        <w:t>施行規則第139条第3項及び第5項第6</w:t>
      </w:r>
      <w:r w:rsidR="009F4E03" w:rsidRPr="007364A9">
        <w:rPr>
          <w:rFonts w:asciiTheme="minorEastAsia" w:eastAsiaTheme="minorEastAsia" w:hAnsiTheme="minorEastAsia" w:hint="eastAsia"/>
          <w:sz w:val="20"/>
        </w:rPr>
        <w:t>号</w:t>
      </w:r>
      <w:r w:rsidR="00B9156E" w:rsidRPr="007364A9">
        <w:rPr>
          <w:rFonts w:asciiTheme="minorEastAsia" w:eastAsiaTheme="minorEastAsia" w:hAnsiTheme="minorEastAsia" w:hint="eastAsia"/>
          <w:sz w:val="20"/>
        </w:rPr>
        <w:t>】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7364A9" w:rsidRPr="007364A9" w:rsidTr="00305911"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81F7C" w:rsidRPr="007364A9" w:rsidRDefault="00781F7C" w:rsidP="00781F7C">
            <w:pPr>
              <w:jc w:val="center"/>
              <w:rPr>
                <w:sz w:val="18"/>
                <w:szCs w:val="18"/>
              </w:rPr>
            </w:pPr>
            <w:r w:rsidRPr="007364A9">
              <w:rPr>
                <w:sz w:val="18"/>
                <w:szCs w:val="18"/>
              </w:rPr>
              <w:t>販売等する医薬品の区分</w:t>
            </w:r>
          </w:p>
        </w:tc>
        <w:tc>
          <w:tcPr>
            <w:tcW w:w="6663" w:type="dxa"/>
            <w:tcBorders>
              <w:top w:val="single" w:sz="12" w:space="0" w:color="auto"/>
              <w:right w:val="single" w:sz="12" w:space="0" w:color="auto"/>
            </w:tcBorders>
          </w:tcPr>
          <w:p w:rsidR="00781F7C" w:rsidRPr="007364A9" w:rsidRDefault="00781F7C" w:rsidP="00781F7C">
            <w:pPr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□　要指導医薬品</w:t>
            </w:r>
          </w:p>
          <w:p w:rsidR="00781F7C" w:rsidRPr="007364A9" w:rsidRDefault="00781F7C" w:rsidP="00781F7C">
            <w:pPr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□　第一類医薬品</w:t>
            </w:r>
          </w:p>
          <w:p w:rsidR="00781F7C" w:rsidRPr="007364A9" w:rsidRDefault="00781F7C" w:rsidP="00781F7C">
            <w:pPr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□　指定二類医薬品</w:t>
            </w:r>
          </w:p>
          <w:p w:rsidR="00781F7C" w:rsidRPr="007364A9" w:rsidRDefault="00781F7C" w:rsidP="004E7EA3">
            <w:pPr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□　第二類医薬品（指定第二類医薬品を除く。）</w:t>
            </w:r>
          </w:p>
          <w:p w:rsidR="00781F7C" w:rsidRPr="007364A9" w:rsidRDefault="00781F7C" w:rsidP="004E7EA3">
            <w:pPr>
              <w:jc w:val="left"/>
              <w:rPr>
                <w:sz w:val="18"/>
                <w:szCs w:val="18"/>
              </w:rPr>
            </w:pPr>
            <w:r w:rsidRPr="007364A9">
              <w:rPr>
                <w:rFonts w:hint="eastAsia"/>
                <w:sz w:val="18"/>
                <w:szCs w:val="18"/>
              </w:rPr>
              <w:t>□　第三類医薬品</w:t>
            </w:r>
          </w:p>
        </w:tc>
      </w:tr>
      <w:tr w:rsidR="007364A9" w:rsidRPr="007364A9" w:rsidTr="00305911">
        <w:trPr>
          <w:trHeight w:val="357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781F7C" w:rsidRPr="007364A9" w:rsidRDefault="00781F7C" w:rsidP="00781F7C">
            <w:pPr>
              <w:jc w:val="center"/>
              <w:rPr>
                <w:sz w:val="22"/>
              </w:rPr>
            </w:pPr>
            <w:r w:rsidRPr="007364A9">
              <w:rPr>
                <w:sz w:val="22"/>
              </w:rPr>
              <w:t>兼営事業の種類</w:t>
            </w:r>
          </w:p>
        </w:tc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</w:tcPr>
          <w:p w:rsidR="00781F7C" w:rsidRPr="007364A9" w:rsidRDefault="00781F7C" w:rsidP="004E7EA3">
            <w:pPr>
              <w:jc w:val="left"/>
              <w:rPr>
                <w:sz w:val="22"/>
              </w:rPr>
            </w:pPr>
          </w:p>
        </w:tc>
      </w:tr>
    </w:tbl>
    <w:p w:rsidR="00B9156E" w:rsidRPr="007364A9" w:rsidRDefault="00D36EE0" w:rsidP="004E7EA3">
      <w:pPr>
        <w:jc w:val="left"/>
        <w:rPr>
          <w:sz w:val="18"/>
          <w:szCs w:val="18"/>
        </w:rPr>
      </w:pPr>
      <w:r w:rsidRPr="007364A9">
        <w:rPr>
          <w:rFonts w:ascii="ＭＳ 明朝" w:eastAsia="ＭＳ 明朝" w:hAnsi="ＭＳ 明朝" w:cs="ＭＳ 明朝"/>
          <w:sz w:val="18"/>
          <w:szCs w:val="18"/>
        </w:rPr>
        <w:t>※兼営事業の種類は、薬事に関</w:t>
      </w:r>
      <w:r w:rsidR="007969DF" w:rsidRPr="007364A9">
        <w:rPr>
          <w:rFonts w:ascii="ＭＳ 明朝" w:eastAsia="ＭＳ 明朝" w:hAnsi="ＭＳ 明朝" w:cs="ＭＳ 明朝"/>
          <w:sz w:val="18"/>
          <w:szCs w:val="18"/>
        </w:rPr>
        <w:t>係する事業がある場合に記入すること。なお、該当しない場合、</w:t>
      </w:r>
      <w:r w:rsidR="00C222A9" w:rsidRPr="007364A9">
        <w:rPr>
          <w:rFonts w:ascii="ＭＳ 明朝" w:eastAsia="ＭＳ 明朝" w:hAnsi="ＭＳ 明朝" w:cs="ＭＳ 明朝"/>
          <w:sz w:val="18"/>
          <w:szCs w:val="18"/>
        </w:rPr>
        <w:t>｢な</w:t>
      </w:r>
      <w:r w:rsidRPr="007364A9">
        <w:rPr>
          <w:rFonts w:ascii="ＭＳ 明朝" w:eastAsia="ＭＳ 明朝" w:hAnsi="ＭＳ 明朝" w:cs="ＭＳ 明朝"/>
          <w:sz w:val="18"/>
          <w:szCs w:val="18"/>
        </w:rPr>
        <w:t>し｣と記入すること。</w:t>
      </w:r>
    </w:p>
    <w:sectPr w:rsidR="00B9156E" w:rsidRPr="007364A9" w:rsidSect="00C222A9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826" w:rsidRDefault="001B1826" w:rsidP="007364A9">
      <w:r>
        <w:separator/>
      </w:r>
    </w:p>
  </w:endnote>
  <w:endnote w:type="continuationSeparator" w:id="0">
    <w:p w:rsidR="001B1826" w:rsidRDefault="001B1826" w:rsidP="0073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826" w:rsidRDefault="001B1826" w:rsidP="007364A9">
      <w:r>
        <w:separator/>
      </w:r>
    </w:p>
  </w:footnote>
  <w:footnote w:type="continuationSeparator" w:id="0">
    <w:p w:rsidR="001B1826" w:rsidRDefault="001B1826" w:rsidP="0073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E3FE2"/>
    <w:multiLevelType w:val="hybridMultilevel"/>
    <w:tmpl w:val="7DD4A432"/>
    <w:lvl w:ilvl="0" w:tplc="D7CE96A4">
      <w:numFmt w:val="bullet"/>
      <w:lvlText w:val="□"/>
      <w:lvlJc w:val="left"/>
      <w:pPr>
        <w:ind w:left="19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A3"/>
    <w:rsid w:val="0011732B"/>
    <w:rsid w:val="00144914"/>
    <w:rsid w:val="001B1826"/>
    <w:rsid w:val="00305911"/>
    <w:rsid w:val="003A1B56"/>
    <w:rsid w:val="003C7C6E"/>
    <w:rsid w:val="00443EA5"/>
    <w:rsid w:val="004D18EB"/>
    <w:rsid w:val="004E7EA3"/>
    <w:rsid w:val="00520FD6"/>
    <w:rsid w:val="00565F77"/>
    <w:rsid w:val="005B33BE"/>
    <w:rsid w:val="005B58E6"/>
    <w:rsid w:val="005C28EC"/>
    <w:rsid w:val="007364A9"/>
    <w:rsid w:val="00781F7C"/>
    <w:rsid w:val="007969DF"/>
    <w:rsid w:val="008A52EB"/>
    <w:rsid w:val="008D2388"/>
    <w:rsid w:val="00914786"/>
    <w:rsid w:val="00995433"/>
    <w:rsid w:val="009F4E03"/>
    <w:rsid w:val="00A02723"/>
    <w:rsid w:val="00A61C05"/>
    <w:rsid w:val="00AC5ACF"/>
    <w:rsid w:val="00B312D0"/>
    <w:rsid w:val="00B8609E"/>
    <w:rsid w:val="00B9156E"/>
    <w:rsid w:val="00BA46BE"/>
    <w:rsid w:val="00C222A9"/>
    <w:rsid w:val="00D31D11"/>
    <w:rsid w:val="00D36EE0"/>
    <w:rsid w:val="00DD5864"/>
    <w:rsid w:val="00DD5BAC"/>
    <w:rsid w:val="00DF7EED"/>
    <w:rsid w:val="00E11842"/>
    <w:rsid w:val="00E229C8"/>
    <w:rsid w:val="00E3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2F776"/>
  <w15:docId w15:val="{3ABEE9A8-7FB8-4A48-9A89-8F69C722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3BE"/>
    <w:pPr>
      <w:ind w:leftChars="400" w:left="840"/>
    </w:pPr>
  </w:style>
  <w:style w:type="paragraph" w:styleId="a5">
    <w:name w:val="header"/>
    <w:basedOn w:val="a"/>
    <w:link w:val="a6"/>
    <w:unhideWhenUsed/>
    <w:rsid w:val="00443EA5"/>
    <w:pPr>
      <w:tabs>
        <w:tab w:val="center" w:pos="4252"/>
        <w:tab w:val="right" w:pos="8504"/>
      </w:tabs>
      <w:autoSpaceDE w:val="0"/>
      <w:autoSpaceDN w:val="0"/>
      <w:snapToGrid w:val="0"/>
      <w:spacing w:line="323" w:lineRule="atLeast"/>
    </w:pPr>
    <w:rPr>
      <w:rFonts w:ascii="ＭＳ ゴシック" w:eastAsia="ＭＳ ゴシック" w:hAnsi="Century" w:cs="Times New Roman"/>
      <w:spacing w:val="6"/>
      <w:sz w:val="22"/>
      <w:szCs w:val="20"/>
    </w:rPr>
  </w:style>
  <w:style w:type="character" w:customStyle="1" w:styleId="a6">
    <w:name w:val="ヘッダー (文字)"/>
    <w:basedOn w:val="a0"/>
    <w:link w:val="a5"/>
    <w:rsid w:val="00443EA5"/>
    <w:rPr>
      <w:rFonts w:ascii="ＭＳ ゴシック" w:eastAsia="ＭＳ ゴシック" w:hAnsi="Century" w:cs="Times New Roman"/>
      <w:spacing w:val="6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7364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6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9F66-9127-4D41-A528-947B4445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土師　将裕（薬務課）</cp:lastModifiedBy>
  <cp:revision>3</cp:revision>
  <dcterms:created xsi:type="dcterms:W3CDTF">2021-02-01T13:15:00Z</dcterms:created>
  <dcterms:modified xsi:type="dcterms:W3CDTF">2021-02-01T13:19:00Z</dcterms:modified>
</cp:coreProperties>
</file>